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1E0"/>
      </w:tblPr>
      <w:tblGrid>
        <w:gridCol w:w="4248"/>
      </w:tblGrid>
      <w:tr w:rsidR="005A0905" w:rsidRPr="00684249" w:rsidTr="00F3624D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F3624D">
            <w:pPr>
              <w:ind w:left="-284"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CE56CD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П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С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Т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А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В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Л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И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CE56CD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97D11">
              <w:rPr>
                <w:b/>
                <w:sz w:val="28"/>
                <w:szCs w:val="28"/>
              </w:rPr>
              <w:t xml:space="preserve">   _____</w:t>
            </w:r>
            <w:r w:rsidR="004B556B">
              <w:rPr>
                <w:b/>
                <w:sz w:val="28"/>
                <w:szCs w:val="28"/>
              </w:rPr>
              <w:t>05.10.2018____№_70-п</w:t>
            </w:r>
            <w:r w:rsidR="002165CC">
              <w:rPr>
                <w:b/>
                <w:sz w:val="28"/>
                <w:szCs w:val="28"/>
              </w:rPr>
              <w:t>__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 отчета об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ении бюджета муниципального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Горный сельсовет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енбургского района Оренбургской</w:t>
      </w:r>
    </w:p>
    <w:p w:rsidR="00762196" w:rsidRDefault="00762196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и  за первый</w:t>
      </w:r>
      <w:r w:rsidR="005967B1">
        <w:rPr>
          <w:rFonts w:ascii="Times New Roman CYR" w:hAnsi="Times New Roman CYR" w:cs="Times New Roman CYR"/>
          <w:sz w:val="28"/>
          <w:szCs w:val="28"/>
        </w:rPr>
        <w:t xml:space="preserve"> квартал</w:t>
      </w:r>
      <w:r>
        <w:rPr>
          <w:rFonts w:ascii="Times New Roman CYR" w:hAnsi="Times New Roman CYR" w:cs="Times New Roman CYR"/>
          <w:sz w:val="28"/>
          <w:szCs w:val="28"/>
        </w:rPr>
        <w:t>, полугодие</w:t>
      </w:r>
    </w:p>
    <w:p w:rsidR="006A033E" w:rsidRPr="00762196" w:rsidRDefault="00762196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девять месяцев  2018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6A033E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Pr="00D22519" w:rsidRDefault="00D22519" w:rsidP="00CE56CD">
      <w:pPr>
        <w:autoSpaceDE w:val="0"/>
        <w:autoSpaceDN w:val="0"/>
        <w:jc w:val="both"/>
        <w:rPr>
          <w:sz w:val="28"/>
          <w:szCs w:val="28"/>
        </w:rPr>
      </w:pPr>
      <w:r w:rsidRPr="00D22519">
        <w:rPr>
          <w:sz w:val="28"/>
          <w:szCs w:val="28"/>
        </w:rPr>
        <w:t>В соответствии статьям 12.132. Конституции РФ, статьей 272 Бюджетного кодекса РФ, статьей 35 Федерального закона от 06.10.2003 № 131-ФЗ «Об общих принципах организации местного самоуправления в РФ», статьей 51 Устава муниципального образования Горный сельсовет</w:t>
      </w:r>
      <w:r>
        <w:rPr>
          <w:sz w:val="28"/>
          <w:szCs w:val="28"/>
        </w:rPr>
        <w:t>:</w:t>
      </w:r>
    </w:p>
    <w:p w:rsidR="006A033E" w:rsidRPr="004D30EA" w:rsidRDefault="006A033E" w:rsidP="00CE56CD">
      <w:pPr>
        <w:ind w:firstLine="708"/>
        <w:jc w:val="both"/>
        <w:rPr>
          <w:sz w:val="28"/>
          <w:szCs w:val="28"/>
        </w:rPr>
      </w:pPr>
    </w:p>
    <w:p w:rsidR="00D22519" w:rsidRDefault="00DF3765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D22519">
        <w:rPr>
          <w:sz w:val="28"/>
          <w:szCs w:val="28"/>
        </w:rPr>
        <w:t>Утвердить отчет</w:t>
      </w:r>
      <w:r w:rsidR="00D22519">
        <w:rPr>
          <w:rFonts w:ascii="Times New Roman CYR" w:hAnsi="Times New Roman CYR" w:cs="Times New Roman CYR"/>
          <w:sz w:val="28"/>
          <w:szCs w:val="28"/>
        </w:rPr>
        <w:t>об исполнении бюджета муниципального</w:t>
      </w:r>
    </w:p>
    <w:p w:rsidR="00762196" w:rsidRPr="00762196" w:rsidRDefault="00D22519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 Оренбургского района Оренбургской</w:t>
      </w:r>
      <w:r w:rsidR="006002FB"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за первый кварталпо доходам в сумме </w:t>
      </w:r>
      <w:r w:rsidR="00762196">
        <w:rPr>
          <w:rFonts w:ascii="Times New Roman CYR" w:hAnsi="Times New Roman CYR" w:cs="Times New Roman CYR"/>
          <w:sz w:val="28"/>
          <w:szCs w:val="28"/>
        </w:rPr>
        <w:t>2574323,56 рублей , по расходам 2518067,32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762196">
        <w:rPr>
          <w:rFonts w:ascii="Times New Roman CYR" w:hAnsi="Times New Roman CYR" w:cs="Times New Roman CYR"/>
          <w:sz w:val="28"/>
          <w:szCs w:val="28"/>
        </w:rPr>
        <w:t>,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полугодие</w:t>
      </w:r>
    </w:p>
    <w:p w:rsidR="006A033E" w:rsidRPr="00762196" w:rsidRDefault="00762196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оходам в сумме 6553641,00   рублей , по расходам 6416386,99</w:t>
      </w:r>
      <w:r w:rsidRPr="00762196">
        <w:rPr>
          <w:rFonts w:ascii="Times New Roman CYR" w:hAnsi="Times New Roman CYR" w:cs="Times New Roman CYR"/>
          <w:sz w:val="28"/>
          <w:szCs w:val="28"/>
        </w:rPr>
        <w:t xml:space="preserve"> рублей и девять месяцев  2018 года</w:t>
      </w:r>
      <w:r>
        <w:rPr>
          <w:rFonts w:ascii="Times New Roman CYR" w:hAnsi="Times New Roman CYR" w:cs="Times New Roman CYR"/>
          <w:sz w:val="28"/>
          <w:szCs w:val="28"/>
        </w:rPr>
        <w:t xml:space="preserve">по доходам в сумме 9619141,17   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>
        <w:rPr>
          <w:rFonts w:ascii="Times New Roman CYR" w:hAnsi="Times New Roman CYR" w:cs="Times New Roman CYR"/>
          <w:sz w:val="28"/>
          <w:szCs w:val="28"/>
        </w:rPr>
        <w:t>, по расходам 9310359,77</w:t>
      </w:r>
      <w:r w:rsidR="008737AA">
        <w:rPr>
          <w:rFonts w:ascii="Times New Roman CYR" w:hAnsi="Times New Roman CYR" w:cs="Times New Roman CYR"/>
          <w:sz w:val="28"/>
          <w:szCs w:val="28"/>
        </w:rPr>
        <w:t xml:space="preserve"> рублей согласно приложения</w:t>
      </w:r>
      <w:r w:rsidR="00B008CB">
        <w:rPr>
          <w:rFonts w:ascii="Times New Roman CYR" w:hAnsi="Times New Roman CYR" w:cs="Times New Roman CYR"/>
          <w:sz w:val="28"/>
          <w:szCs w:val="28"/>
        </w:rPr>
        <w:t>.</w:t>
      </w:r>
    </w:p>
    <w:p w:rsidR="006A033E" w:rsidRPr="00127F1C" w:rsidRDefault="00D22519" w:rsidP="00CE56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6A033E" w:rsidRPr="006A033E">
        <w:rPr>
          <w:sz w:val="28"/>
          <w:szCs w:val="28"/>
        </w:rPr>
        <w:t>.</w:t>
      </w:r>
    </w:p>
    <w:p w:rsidR="006A033E" w:rsidRPr="004D30EA" w:rsidRDefault="00D22519" w:rsidP="00CE56C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 xml:space="preserve">.Контроль выполнения настоящего постановления возложить на </w:t>
      </w:r>
      <w:r w:rsidR="006A033E">
        <w:rPr>
          <w:sz w:val="28"/>
          <w:szCs w:val="28"/>
        </w:rPr>
        <w:t>ведущего специалиста-М.М.Акуленкову.</w:t>
      </w: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A594A" w:rsidRDefault="008F4D8D" w:rsidP="008F4D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E2C">
        <w:rPr>
          <w:sz w:val="28"/>
          <w:szCs w:val="28"/>
        </w:rPr>
        <w:t>муниципального образования</w:t>
      </w:r>
      <w:r w:rsidR="00CE56CD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Боклин.В.П.</w:t>
      </w:r>
    </w:p>
    <w:p w:rsidR="006A033E" w:rsidRDefault="006A033E" w:rsidP="00F16F0F">
      <w:pPr>
        <w:jc w:val="both"/>
        <w:rPr>
          <w:sz w:val="28"/>
          <w:szCs w:val="28"/>
        </w:rPr>
      </w:pPr>
    </w:p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CE56CD" w:rsidRDefault="00CE56CD" w:rsidP="006A033E">
      <w:pPr>
        <w:tabs>
          <w:tab w:val="left" w:pos="4820"/>
        </w:tabs>
        <w:rPr>
          <w:sz w:val="28"/>
          <w:szCs w:val="28"/>
        </w:rPr>
      </w:pPr>
    </w:p>
    <w:p w:rsidR="00CE56CD" w:rsidRDefault="00CE56CD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tbl>
      <w:tblPr>
        <w:tblW w:w="10957" w:type="dxa"/>
        <w:tblInd w:w="-885" w:type="dxa"/>
        <w:tblLayout w:type="fixed"/>
        <w:tblLook w:val="04A0"/>
      </w:tblPr>
      <w:tblGrid>
        <w:gridCol w:w="3402"/>
        <w:gridCol w:w="709"/>
        <w:gridCol w:w="1702"/>
        <w:gridCol w:w="425"/>
        <w:gridCol w:w="282"/>
        <w:gridCol w:w="448"/>
        <w:gridCol w:w="245"/>
        <w:gridCol w:w="236"/>
        <w:gridCol w:w="65"/>
        <w:gridCol w:w="1417"/>
        <w:gridCol w:w="142"/>
        <w:gridCol w:w="1403"/>
        <w:gridCol w:w="30"/>
        <w:gridCol w:w="24"/>
        <w:gridCol w:w="427"/>
      </w:tblGrid>
      <w:tr w:rsidR="008D0564" w:rsidTr="008A05F8">
        <w:trPr>
          <w:gridAfter w:val="3"/>
          <w:wAfter w:w="481" w:type="dxa"/>
          <w:trHeight w:val="304"/>
        </w:trPr>
        <w:tc>
          <w:tcPr>
            <w:tcW w:w="10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8D0564" w:rsidTr="008A05F8">
        <w:trPr>
          <w:gridAfter w:val="3"/>
          <w:wAfter w:w="481" w:type="dxa"/>
          <w:trHeight w:val="255"/>
        </w:trPr>
        <w:tc>
          <w:tcPr>
            <w:tcW w:w="10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 w:rsidP="008F4D8D">
            <w:pPr>
              <w:ind w:right="5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апреля 2018 г.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4.2018</w:t>
            </w:r>
          </w:p>
        </w:tc>
      </w:tr>
      <w:tr w:rsidR="008D0564" w:rsidTr="00B008CB">
        <w:trPr>
          <w:gridAfter w:val="3"/>
          <w:wAfter w:w="481" w:type="dxa"/>
          <w:trHeight w:val="22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8D0564" w:rsidTr="00B008CB">
        <w:trPr>
          <w:gridAfter w:val="3"/>
          <w:wAfter w:w="481" w:type="dxa"/>
          <w:trHeight w:val="88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B008CB">
        <w:trPr>
          <w:gridAfter w:val="3"/>
          <w:wAfter w:w="481" w:type="dxa"/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D0564" w:rsidTr="00B008CB">
        <w:trPr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8A05F8">
        <w:trPr>
          <w:gridAfter w:val="3"/>
          <w:wAfter w:w="481" w:type="dxa"/>
          <w:trHeight w:val="304"/>
        </w:trPr>
        <w:tc>
          <w:tcPr>
            <w:tcW w:w="10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F3624D" w:rsidTr="00B008CB">
        <w:trPr>
          <w:gridAfter w:val="2"/>
          <w:wAfter w:w="451" w:type="dxa"/>
          <w:trHeight w:val="408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3624D" w:rsidTr="00B008CB">
        <w:trPr>
          <w:gridAfter w:val="2"/>
          <w:wAfter w:w="451" w:type="dxa"/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 w:rsidP="008A05F8">
            <w:pPr>
              <w:ind w:left="-817" w:hanging="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4 323,56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93 594,44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3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8 673,5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4 694,44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 423,79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2 576,21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 423,79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2 576,21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 w:rsidP="00F3624D">
            <w:pPr>
              <w:ind w:left="-974" w:firstLine="97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 423,79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2 576,21</w:t>
            </w:r>
          </w:p>
        </w:tc>
      </w:tr>
      <w:tr w:rsidR="00F3624D" w:rsidTr="00B008CB">
        <w:trPr>
          <w:gridAfter w:val="2"/>
          <w:wAfter w:w="451" w:type="dxa"/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842,4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3 157,54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81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,52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080,4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805,86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 080,4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805,86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1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557,1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604,11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,9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0,41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18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 798,82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385,37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40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 953,4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175,61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824,39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8,7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31,26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8,7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31,26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13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287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,7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06,87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793,13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4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926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4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926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74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926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32,87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867,13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32,87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867,13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76,0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723,94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6,81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00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 w:rsidP="00B008CB">
            <w:pPr>
              <w:ind w:left="50" w:right="-407" w:hanging="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F362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F3624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87,98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87,98</w:t>
            </w:r>
          </w:p>
        </w:tc>
      </w:tr>
      <w:tr w:rsidR="00F3624D" w:rsidTr="00B008CB">
        <w:trPr>
          <w:gridAfter w:val="2"/>
          <w:wAfter w:w="451" w:type="dxa"/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87,98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87,98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3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 65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8 9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3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5 65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8 9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8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33 45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6 0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6 0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52 0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45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450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2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81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65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 1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 100,00</w:t>
            </w:r>
          </w:p>
        </w:tc>
      </w:tr>
      <w:tr w:rsidR="00F3624D" w:rsidTr="00B008CB">
        <w:trPr>
          <w:gridAfter w:val="2"/>
          <w:wAfter w:w="451" w:type="dxa"/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 1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51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</w:tr>
      <w:tr w:rsidR="00F3624D" w:rsidTr="00B008CB">
        <w:trPr>
          <w:gridAfter w:val="2"/>
          <w:wAfter w:w="451" w:type="dxa"/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</w:tr>
      <w:tr w:rsidR="00F3624D" w:rsidTr="00B008CB">
        <w:trPr>
          <w:gridAfter w:val="2"/>
          <w:wAfter w:w="451" w:type="dxa"/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1030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3624D" w:rsidTr="00B008CB">
        <w:trPr>
          <w:gridAfter w:val="2"/>
          <w:wAfter w:w="451" w:type="dxa"/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998115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</w:tr>
    </w:tbl>
    <w:p w:rsidR="008D0564" w:rsidRDefault="008D0564" w:rsidP="002165CC">
      <w:pPr>
        <w:rPr>
          <w:sz w:val="28"/>
          <w:szCs w:val="28"/>
        </w:rPr>
      </w:pPr>
    </w:p>
    <w:tbl>
      <w:tblPr>
        <w:tblW w:w="10774" w:type="dxa"/>
        <w:tblInd w:w="-885" w:type="dxa"/>
        <w:tblLook w:val="04A0"/>
      </w:tblPr>
      <w:tblGrid>
        <w:gridCol w:w="3403"/>
        <w:gridCol w:w="707"/>
        <w:gridCol w:w="2409"/>
        <w:gridCol w:w="1419"/>
        <w:gridCol w:w="1416"/>
        <w:gridCol w:w="1420"/>
      </w:tblGrid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A02E73">
            <w:pPr>
              <w:ind w:left="-1227" w:right="2237" w:firstLine="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8D0564" w:rsidTr="00A02E73">
        <w:trPr>
          <w:trHeight w:val="30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F3624D">
            <w:pPr>
              <w:ind w:left="-1086" w:firstLine="10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A02E73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8 067,3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49 850,68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8 35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43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7 913,09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7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923,69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90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 499,7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17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423,99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3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28 547,28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3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28 547,28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3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28 547,28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3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28 547,28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 62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7 379,9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 62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7 379,9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4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8 557,72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17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 822,2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7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 167,36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7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 167,3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116,49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8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050,87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2 21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 7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9 442,1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6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6,0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6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6,0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6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6,0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9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9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6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91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6,0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8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8,0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3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8,02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8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 45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5 196,06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52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52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52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52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29001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52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 35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4 644,06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 35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4 644,06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 96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8 038,13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 96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8 038,13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8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 714,89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6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323,2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9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605,93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9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605,93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9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205,93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5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3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964,69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1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85,31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3 236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008,61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877,65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градорегулир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9005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0 330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 41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916,33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33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33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33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по модернизации объектов коммунальной инфраструктуры муниципального образования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290034 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362,72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44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110,61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44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110,61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44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110,61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1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1,07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1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1,07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1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1,07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1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1,07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 556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1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21,07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вещение улиц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1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689,5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1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689,5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1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689,54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1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689,5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1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689,54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 20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на повышение заработной платы работникам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2S10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L497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S08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 и спорта муниципального образования ______________________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A02E7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5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0564" w:rsidRDefault="008D0564">
      <w:pPr>
        <w:rPr>
          <w:sz w:val="28"/>
          <w:szCs w:val="28"/>
        </w:rPr>
      </w:pPr>
    </w:p>
    <w:tbl>
      <w:tblPr>
        <w:tblW w:w="10832" w:type="dxa"/>
        <w:tblInd w:w="-885" w:type="dxa"/>
        <w:tblLook w:val="04A0"/>
      </w:tblPr>
      <w:tblGrid>
        <w:gridCol w:w="3261"/>
        <w:gridCol w:w="851"/>
        <w:gridCol w:w="1062"/>
        <w:gridCol w:w="707"/>
        <w:gridCol w:w="782"/>
        <w:gridCol w:w="1334"/>
        <w:gridCol w:w="84"/>
        <w:gridCol w:w="1276"/>
        <w:gridCol w:w="1475"/>
      </w:tblGrid>
      <w:tr w:rsidR="008D0564" w:rsidTr="002165CC">
        <w:trPr>
          <w:trHeight w:val="255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F21"/>
            <w:bookmarkEnd w:id="2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8D0564" w:rsidTr="002165CC">
        <w:trPr>
          <w:trHeight w:val="304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A02E73">
            <w:pPr>
              <w:ind w:left="-10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2165CC">
        <w:trPr>
          <w:trHeight w:val="13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 w:rsidP="00A02E73">
            <w:pPr>
              <w:ind w:left="-1016" w:firstLine="10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2165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256,24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 w:rsidP="00A02E73">
            <w:pPr>
              <w:ind w:left="-4219" w:firstLine="421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256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256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74 323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74 323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74 323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74 323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8 06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8 06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8 06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67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8 06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2165C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tbl>
      <w:tblPr>
        <w:tblW w:w="10708" w:type="dxa"/>
        <w:tblInd w:w="-601" w:type="dxa"/>
        <w:tblLayout w:type="fixed"/>
        <w:tblLook w:val="04A0"/>
      </w:tblPr>
      <w:tblGrid>
        <w:gridCol w:w="2836"/>
        <w:gridCol w:w="707"/>
        <w:gridCol w:w="2114"/>
        <w:gridCol w:w="96"/>
        <w:gridCol w:w="1324"/>
        <w:gridCol w:w="1570"/>
        <w:gridCol w:w="76"/>
        <w:gridCol w:w="284"/>
        <w:gridCol w:w="1341"/>
        <w:gridCol w:w="142"/>
        <w:gridCol w:w="218"/>
      </w:tblGrid>
      <w:tr w:rsidR="008D0564" w:rsidTr="008A05F8">
        <w:trPr>
          <w:gridAfter w:val="2"/>
          <w:wAfter w:w="360" w:type="dxa"/>
          <w:trHeight w:val="30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июля 2018 г.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7.2018</w:t>
            </w:r>
          </w:p>
        </w:tc>
      </w:tr>
      <w:tr w:rsidR="008D0564" w:rsidTr="008A05F8">
        <w:trPr>
          <w:gridAfter w:val="2"/>
          <w:wAfter w:w="360" w:type="dxa"/>
          <w:trHeight w:val="2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8D0564" w:rsidTr="008A05F8">
        <w:trPr>
          <w:gridAfter w:val="2"/>
          <w:wAfter w:w="360" w:type="dxa"/>
          <w:trHeight w:val="8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 w:rsidP="00A02E73">
            <w:pPr>
              <w:ind w:left="-37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ублично-правового образования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8A05F8">
        <w:trPr>
          <w:gridAfter w:val="2"/>
          <w:wAfter w:w="360" w:type="dxa"/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D0564" w:rsidTr="008A05F8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8A05F8">
        <w:trPr>
          <w:gridAfter w:val="2"/>
          <w:wAfter w:w="360" w:type="dxa"/>
          <w:trHeight w:val="30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8A05F8">
        <w:trPr>
          <w:gridAfter w:val="1"/>
          <w:wAfter w:w="218" w:type="dxa"/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53 641,0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76 89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3 368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9 778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3 59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6 219,0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4 780,95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6 219,0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4 780,95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 208,9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0 791,05</w:t>
            </w:r>
          </w:p>
        </w:tc>
      </w:tr>
      <w:tr w:rsidR="008D0564" w:rsidTr="008A05F8">
        <w:trPr>
          <w:gridAfter w:val="1"/>
          <w:wAfter w:w="21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4 922,6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077,40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4,1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2,1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35,1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34,7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389,6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496,59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389,6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496,59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161,25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25,1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136,08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,31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0,3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7,93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184,19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211,06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 973,13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407,49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 506,94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900,55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34,8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 065,12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5,3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154,69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5,31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154,69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27,73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672,27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,5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89,5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910,43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2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177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2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177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2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177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6,5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733,43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66,57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733,43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40,19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59,81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6,38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84,4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497,34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84,4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497,34</w:t>
            </w:r>
          </w:p>
        </w:tc>
      </w:tr>
      <w:tr w:rsidR="008D0564" w:rsidTr="008A05F8">
        <w:trPr>
          <w:gridAfter w:val="1"/>
          <w:wAfter w:w="218" w:type="dxa"/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84,4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497,34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84,4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497,34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7 16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3 86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3 3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7 16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63 86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3 3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7 66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5 66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2 0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4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2 0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4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2 0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2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2 0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66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66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66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66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1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21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213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2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81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1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gridAfter w:val="1"/>
          <w:wAfter w:w="218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6 1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51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103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6888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gridAfter w:val="1"/>
          <w:wAfter w:w="218" w:type="dxa"/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9981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8D0564" w:rsidRDefault="008D0564">
      <w:pPr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134"/>
        <w:gridCol w:w="707"/>
        <w:gridCol w:w="2397"/>
        <w:gridCol w:w="1276"/>
        <w:gridCol w:w="1559"/>
        <w:gridCol w:w="1418"/>
      </w:tblGrid>
      <w:tr w:rsidR="008D0564" w:rsidTr="006775DC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8D0564" w:rsidTr="006775DC">
        <w:trPr>
          <w:trHeight w:val="304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6775DC">
            <w:pPr>
              <w:ind w:left="-5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8A05F8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386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4 144,0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82 4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5 3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7 016,55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7,0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7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 621,7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01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85,31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3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7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6 498,28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3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7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6 498,2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3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7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6 498,2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3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7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6 498,28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4 1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0 873,54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4 1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0 873,54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 72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276,63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40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 596,9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6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 624,74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65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 624,74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0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537,43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087,31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6 13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6 82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 311,26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1,55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90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3 9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 189,67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76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76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76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76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29001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476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 68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713,67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 68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 313,67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 616,45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 616,45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9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 042,7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4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73,75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3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 697,22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3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 697,22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9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697,22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инимального размера оплаты труда работников бюджетной сферы(хоз.отдел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8888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8888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795555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му-ниципального управления в муниципальном образовании _________ сельсовет на 2017 - 201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ы»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 2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3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 2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3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9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1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9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229,38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2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70,62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3 2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 7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 3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 3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 3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3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3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3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3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3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489,8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градорегулир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9005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7 7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0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 952,58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0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0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0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по модернизации объектов коммунальной инфраструктуры муниципального образования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290034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29003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6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6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230,72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9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 278,86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9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 278,86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9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 278,86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территори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вещение улиц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4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502,47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4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502,47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4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502,47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4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502,47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4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502,47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2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2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2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2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5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20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бюджетными учрежд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95555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на повышение заработной платы работникам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2S103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L49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S08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 и спорта муниципального образования ______________________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85,00</w:t>
            </w:r>
          </w:p>
        </w:tc>
      </w:tr>
      <w:tr w:rsidR="008D0564" w:rsidTr="008A05F8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5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8D0564" w:rsidRDefault="008D05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178" w:type="dxa"/>
        <w:tblInd w:w="93" w:type="dxa"/>
        <w:tblLook w:val="04A0"/>
      </w:tblPr>
      <w:tblGrid>
        <w:gridCol w:w="2623"/>
        <w:gridCol w:w="887"/>
        <w:gridCol w:w="778"/>
        <w:gridCol w:w="687"/>
        <w:gridCol w:w="786"/>
        <w:gridCol w:w="567"/>
        <w:gridCol w:w="1177"/>
        <w:gridCol w:w="1164"/>
        <w:gridCol w:w="92"/>
        <w:gridCol w:w="1417"/>
      </w:tblGrid>
      <w:tr w:rsidR="008D0564" w:rsidTr="002165CC">
        <w:trPr>
          <w:gridAfter w:val="2"/>
          <w:wAfter w:w="1509" w:type="dxa"/>
          <w:trHeight w:val="255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8D0564" w:rsidTr="002165CC">
        <w:trPr>
          <w:gridAfter w:val="2"/>
          <w:wAfter w:w="1509" w:type="dxa"/>
          <w:trHeight w:val="304"/>
        </w:trPr>
        <w:tc>
          <w:tcPr>
            <w:tcW w:w="8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6775DC">
            <w:pPr>
              <w:ind w:left="-519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2165CC">
        <w:trPr>
          <w:trHeight w:val="1362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2165CC">
        <w:trPr>
          <w:trHeight w:val="450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 254,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450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 2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 2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553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553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553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553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3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3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3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0 531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6 3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2165CC">
        <w:trPr>
          <w:trHeight w:val="25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D0564" w:rsidRDefault="008D0564">
      <w:pPr>
        <w:rPr>
          <w:sz w:val="28"/>
          <w:szCs w:val="28"/>
        </w:rPr>
      </w:pPr>
    </w:p>
    <w:tbl>
      <w:tblPr>
        <w:tblW w:w="10701" w:type="dxa"/>
        <w:tblInd w:w="-459" w:type="dxa"/>
        <w:tblLayout w:type="fixed"/>
        <w:tblLook w:val="04A0"/>
      </w:tblPr>
      <w:tblGrid>
        <w:gridCol w:w="3984"/>
        <w:gridCol w:w="552"/>
        <w:gridCol w:w="1635"/>
        <w:gridCol w:w="492"/>
        <w:gridCol w:w="798"/>
        <w:gridCol w:w="526"/>
        <w:gridCol w:w="1227"/>
        <w:gridCol w:w="351"/>
        <w:gridCol w:w="1136"/>
      </w:tblGrid>
      <w:tr w:rsidR="008D0564" w:rsidTr="006775DC">
        <w:trPr>
          <w:gridAfter w:val="1"/>
          <w:wAfter w:w="1136" w:type="dxa"/>
          <w:trHeight w:val="304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октября 2018 г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18</w:t>
            </w:r>
          </w:p>
        </w:tc>
      </w:tr>
      <w:tr w:rsidR="008D0564" w:rsidTr="006775DC">
        <w:trPr>
          <w:gridAfter w:val="1"/>
          <w:wAfter w:w="1136" w:type="dxa"/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8D0564" w:rsidTr="006775DC">
        <w:trPr>
          <w:gridAfter w:val="1"/>
          <w:wAfter w:w="1136" w:type="dxa"/>
          <w:trHeight w:val="8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 w:rsidP="006775DC">
            <w:pPr>
              <w:ind w:left="-37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6775DC">
        <w:trPr>
          <w:gridAfter w:val="1"/>
          <w:wAfter w:w="11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D0564" w:rsidTr="008A05F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6775DC">
        <w:trPr>
          <w:gridAfter w:val="1"/>
          <w:wAfter w:w="1136" w:type="dxa"/>
          <w:trHeight w:val="304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6775DC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19 141,17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75 425,83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3 36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3 967,1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9 400,83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8 031,8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2 968,16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8 031,8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2 968,16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9 663,6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1 336,31</w:t>
            </w:r>
          </w:p>
        </w:tc>
      </w:tr>
      <w:tr w:rsidR="008D0564" w:rsidTr="006775D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6 470,4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 529,55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77,9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5,3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3,1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1,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 406,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479,84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886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 406,4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479,84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161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657,8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3,40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6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184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 973,7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210,43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407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9 441,9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5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5,43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5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5,43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5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5,43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 741,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258,5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47,6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52,4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47,6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52,40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354,6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45,38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2,9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993,9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06,1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41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359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41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359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41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359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352,9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352,9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162,4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0,4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50,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831,70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50,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831,70</w:t>
            </w:r>
          </w:p>
        </w:tc>
      </w:tr>
      <w:tr w:rsidR="008D0564" w:rsidTr="006775D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50,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831,7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81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50,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831,7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61 1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 174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025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61 1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15 174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6 025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30 8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28 899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2 00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4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2 00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4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2 00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2 00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8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899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8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899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, за счет средст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1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44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449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2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15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81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775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25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575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25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575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25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4 5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5160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5160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4 5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51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5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1030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6888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6775D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99811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0564" w:rsidRDefault="008D0564" w:rsidP="002165CC">
      <w:pPr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552"/>
        <w:gridCol w:w="567"/>
        <w:gridCol w:w="2410"/>
        <w:gridCol w:w="1419"/>
        <w:gridCol w:w="849"/>
        <w:gridCol w:w="709"/>
        <w:gridCol w:w="1417"/>
      </w:tblGrid>
      <w:tr w:rsidR="008D0564" w:rsidTr="004951D4">
        <w:trPr>
          <w:gridAfter w:val="2"/>
          <w:wAfter w:w="21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6775DC">
            <w:pPr>
              <w:ind w:left="-660" w:right="-5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8D0564" w:rsidTr="004951D4">
        <w:trPr>
          <w:gridAfter w:val="2"/>
          <w:wAfter w:w="2126" w:type="dxa"/>
          <w:trHeight w:val="304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4951D4">
        <w:trPr>
          <w:trHeight w:val="79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0 359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4 207,2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73 423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19 8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3 553,43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8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135,0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 09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307,78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8600110001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7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827,29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2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3 2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994,83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2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3 2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994,8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2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3 2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994,8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2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3 2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994,83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 3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 617,7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15 3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 617,7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5 9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 070,28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45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 547,45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9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377,1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 27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9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377,1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138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0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60,62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 1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82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 316,4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7500090006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7 7500090006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7 7500090006 8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3 545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0 72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823,5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282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9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1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60006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60006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60006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60006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82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82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9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5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22,5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22,4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12,6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2 26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2 75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 510,85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0,4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0,4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0,4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0,4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29001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0,4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99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7 5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890,45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9 1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890,45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7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72,6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 1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876,8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8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195,88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 1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817,77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 1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817,7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50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 2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317,77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инимального размера оплаты труда работников бюджетной сферы(хоз.отде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8888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8888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8888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795555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795555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6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6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Совершенствование му-ниципального управления в муниципальном образовании _________ сельсовет на 2017 - 2019 годы»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6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6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6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 038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1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 038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1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937,96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138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95,07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7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56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142,89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3 236,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07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 886,2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сети автомобильных дорог общего пользования мест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 863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59,63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9005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8 871,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4 0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859,8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4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43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09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сельской территории муниципального образования ______________________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09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09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по модернизации объектов коммунальной инфраструктуры муниципального образования по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88,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88,7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290034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7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290034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290034 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520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520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0,61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8 9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 296,26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8 9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 296,26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 218,9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8 9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 296,26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94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 5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6,39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40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519,8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40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519,8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40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519,87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40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519,8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 924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40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519,87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5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5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5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5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 5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 2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 2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 2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2 2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708,34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бюджетными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95555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95555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финансирование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на повышение заработной 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2S10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2S10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497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L497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S08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S08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муниципального образования ______________________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8,00</w:t>
            </w:r>
          </w:p>
        </w:tc>
      </w:tr>
      <w:tr w:rsidR="008D0564" w:rsidTr="004951D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0564" w:rsidRDefault="008D0564">
      <w:pPr>
        <w:rPr>
          <w:sz w:val="28"/>
          <w:szCs w:val="28"/>
        </w:rPr>
      </w:pPr>
    </w:p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tbl>
      <w:tblPr>
        <w:tblW w:w="9653" w:type="dxa"/>
        <w:tblInd w:w="93" w:type="dxa"/>
        <w:tblLayout w:type="fixed"/>
        <w:tblLook w:val="04A0"/>
      </w:tblPr>
      <w:tblGrid>
        <w:gridCol w:w="2992"/>
        <w:gridCol w:w="992"/>
        <w:gridCol w:w="142"/>
        <w:gridCol w:w="567"/>
        <w:gridCol w:w="1418"/>
        <w:gridCol w:w="1419"/>
        <w:gridCol w:w="1416"/>
        <w:gridCol w:w="707"/>
      </w:tblGrid>
      <w:tr w:rsidR="008D0564" w:rsidTr="004951D4">
        <w:trPr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 w:rsidP="004951D4">
            <w:pPr>
              <w:ind w:left="-660" w:firstLine="6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8D0564" w:rsidTr="004951D4">
        <w:trPr>
          <w:trHeight w:val="304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564" w:rsidTr="004951D4">
        <w:trPr>
          <w:trHeight w:val="136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0564" w:rsidTr="004951D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8 781,4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8 781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8 781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19 141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19 141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19 141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19 141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остатков средст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0 3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0 3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0 3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94 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0 3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0564" w:rsidTr="004951D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22:F32"/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64" w:rsidRDefault="008D05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8F4D8D">
      <w:pPr>
        <w:ind w:left="-284" w:right="142"/>
        <w:jc w:val="center"/>
        <w:rPr>
          <w:sz w:val="28"/>
        </w:rPr>
      </w:pPr>
    </w:p>
    <w:p w:rsidR="00517E2C" w:rsidRPr="00DF3765" w:rsidRDefault="00517E2C" w:rsidP="00127F1C">
      <w:pPr>
        <w:ind w:firstLine="709"/>
        <w:jc w:val="both"/>
        <w:rPr>
          <w:b/>
          <w:sz w:val="28"/>
        </w:rPr>
      </w:pPr>
    </w:p>
    <w:tbl>
      <w:tblPr>
        <w:tblW w:w="15226" w:type="dxa"/>
        <w:tblInd w:w="93" w:type="dxa"/>
        <w:tblLook w:val="04A0"/>
      </w:tblPr>
      <w:tblGrid>
        <w:gridCol w:w="2000"/>
        <w:gridCol w:w="2886"/>
        <w:gridCol w:w="2256"/>
        <w:gridCol w:w="1324"/>
        <w:gridCol w:w="5746"/>
        <w:gridCol w:w="1620"/>
      </w:tblGrid>
      <w:tr w:rsidR="00FC2BD7" w:rsidTr="008F4D8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2BD7" w:rsidRDefault="00FC2BD7" w:rsidP="002165C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2BD7" w:rsidRDefault="002165CC" w:rsidP="002165C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2BD7" w:rsidRDefault="00FC2BD7" w:rsidP="002165C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2BD7" w:rsidRDefault="00FC2BD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2BD7" w:rsidRDefault="00FC2B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2BD7" w:rsidRDefault="00FC2B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</w:tbl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8A05F8">
      <w:pPr>
        <w:ind w:right="425"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517E2C" w:rsidRDefault="00517E2C" w:rsidP="00127F1C">
      <w:pPr>
        <w:ind w:firstLine="709"/>
        <w:jc w:val="both"/>
        <w:rPr>
          <w:sz w:val="28"/>
        </w:rPr>
      </w:pPr>
    </w:p>
    <w:p w:rsidR="00483FBF" w:rsidRDefault="00483FBF"/>
    <w:sectPr w:rsidR="00483FBF" w:rsidSect="00CE56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34" w:rsidRDefault="00E70334" w:rsidP="005B427F">
      <w:r>
        <w:separator/>
      </w:r>
    </w:p>
  </w:endnote>
  <w:endnote w:type="continuationSeparator" w:id="1">
    <w:p w:rsidR="00E70334" w:rsidRDefault="00E70334" w:rsidP="005B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34" w:rsidRDefault="00E70334" w:rsidP="005B427F">
      <w:r>
        <w:separator/>
      </w:r>
    </w:p>
  </w:footnote>
  <w:footnote w:type="continuationSeparator" w:id="1">
    <w:p w:rsidR="00E70334" w:rsidRDefault="00E70334" w:rsidP="005B4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05"/>
    <w:rsid w:val="000761FD"/>
    <w:rsid w:val="000B2169"/>
    <w:rsid w:val="000C2044"/>
    <w:rsid w:val="000E70AF"/>
    <w:rsid w:val="00110EBB"/>
    <w:rsid w:val="001233D6"/>
    <w:rsid w:val="00125D01"/>
    <w:rsid w:val="00127F1C"/>
    <w:rsid w:val="00152102"/>
    <w:rsid w:val="00161757"/>
    <w:rsid w:val="00181F56"/>
    <w:rsid w:val="001A4925"/>
    <w:rsid w:val="001C48F7"/>
    <w:rsid w:val="002165CC"/>
    <w:rsid w:val="00251367"/>
    <w:rsid w:val="00251FFB"/>
    <w:rsid w:val="0027727D"/>
    <w:rsid w:val="00397D11"/>
    <w:rsid w:val="003C691B"/>
    <w:rsid w:val="003F0CBE"/>
    <w:rsid w:val="003F3F9C"/>
    <w:rsid w:val="0042741D"/>
    <w:rsid w:val="004523D2"/>
    <w:rsid w:val="00476859"/>
    <w:rsid w:val="00483FBF"/>
    <w:rsid w:val="004951D4"/>
    <w:rsid w:val="004A046E"/>
    <w:rsid w:val="004B556B"/>
    <w:rsid w:val="00517E2C"/>
    <w:rsid w:val="00552D2E"/>
    <w:rsid w:val="00561869"/>
    <w:rsid w:val="005967B1"/>
    <w:rsid w:val="005A0905"/>
    <w:rsid w:val="005B427F"/>
    <w:rsid w:val="005F343F"/>
    <w:rsid w:val="006002FB"/>
    <w:rsid w:val="006775DC"/>
    <w:rsid w:val="00684249"/>
    <w:rsid w:val="006A033E"/>
    <w:rsid w:val="006F752A"/>
    <w:rsid w:val="00726074"/>
    <w:rsid w:val="00730C87"/>
    <w:rsid w:val="00762196"/>
    <w:rsid w:val="007F353E"/>
    <w:rsid w:val="00830C11"/>
    <w:rsid w:val="008737AA"/>
    <w:rsid w:val="008A05F8"/>
    <w:rsid w:val="008D0564"/>
    <w:rsid w:val="008F4D8D"/>
    <w:rsid w:val="00942BB7"/>
    <w:rsid w:val="00996E93"/>
    <w:rsid w:val="009C67E2"/>
    <w:rsid w:val="00A02E73"/>
    <w:rsid w:val="00A32E2C"/>
    <w:rsid w:val="00A640B5"/>
    <w:rsid w:val="00A70F07"/>
    <w:rsid w:val="00A929F4"/>
    <w:rsid w:val="00AB3B12"/>
    <w:rsid w:val="00AD288C"/>
    <w:rsid w:val="00B008CB"/>
    <w:rsid w:val="00B259AE"/>
    <w:rsid w:val="00B3745D"/>
    <w:rsid w:val="00B56720"/>
    <w:rsid w:val="00B7106E"/>
    <w:rsid w:val="00B7178B"/>
    <w:rsid w:val="00B90FE4"/>
    <w:rsid w:val="00BE3CA7"/>
    <w:rsid w:val="00BF014F"/>
    <w:rsid w:val="00C215FC"/>
    <w:rsid w:val="00C40A60"/>
    <w:rsid w:val="00C77431"/>
    <w:rsid w:val="00CA594A"/>
    <w:rsid w:val="00CC7DF7"/>
    <w:rsid w:val="00CE56CD"/>
    <w:rsid w:val="00D22519"/>
    <w:rsid w:val="00D34688"/>
    <w:rsid w:val="00D36F82"/>
    <w:rsid w:val="00D879A1"/>
    <w:rsid w:val="00D93E2F"/>
    <w:rsid w:val="00DD2F46"/>
    <w:rsid w:val="00DE7653"/>
    <w:rsid w:val="00DF3765"/>
    <w:rsid w:val="00E077B5"/>
    <w:rsid w:val="00E50187"/>
    <w:rsid w:val="00E70334"/>
    <w:rsid w:val="00E9661C"/>
    <w:rsid w:val="00F16F0F"/>
    <w:rsid w:val="00F3624D"/>
    <w:rsid w:val="00F51E01"/>
    <w:rsid w:val="00F606FC"/>
    <w:rsid w:val="00FA2048"/>
    <w:rsid w:val="00FB216F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2995-70A8-44ED-B8F4-315CDE8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8218</Words>
  <Characters>10384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UserPC</cp:lastModifiedBy>
  <cp:revision>2</cp:revision>
  <cp:lastPrinted>2019-02-14T11:29:00Z</cp:lastPrinted>
  <dcterms:created xsi:type="dcterms:W3CDTF">2019-02-27T06:59:00Z</dcterms:created>
  <dcterms:modified xsi:type="dcterms:W3CDTF">2019-02-27T06:59:00Z</dcterms:modified>
</cp:coreProperties>
</file>